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2EBF0" w14:textId="29FC3410" w:rsidR="005F7D3B" w:rsidRPr="00C65E74" w:rsidRDefault="00615C3E" w:rsidP="005F7D3B">
      <w:pPr>
        <w:pStyle w:val="Title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MECHTRON</w:t>
      </w:r>
      <w:r w:rsidR="005F7D3B" w:rsidRPr="00C65E74">
        <w:rPr>
          <w:rFonts w:ascii="Times New Roman" w:hAnsi="Times New Roman" w:cs="Times New Roman"/>
          <w:sz w:val="48"/>
          <w:szCs w:val="48"/>
        </w:rPr>
        <w:t xml:space="preserve"> 2</w:t>
      </w:r>
      <w:r>
        <w:rPr>
          <w:rFonts w:ascii="Times New Roman" w:hAnsi="Times New Roman" w:cs="Times New Roman"/>
          <w:sz w:val="48"/>
          <w:szCs w:val="48"/>
        </w:rPr>
        <w:t>TA</w:t>
      </w:r>
      <w:r w:rsidR="005F7D3B" w:rsidRPr="00C65E74">
        <w:rPr>
          <w:rFonts w:ascii="Times New Roman" w:hAnsi="Times New Roman" w:cs="Times New Roman"/>
          <w:sz w:val="48"/>
          <w:szCs w:val="48"/>
        </w:rPr>
        <w:t>4</w:t>
      </w:r>
    </w:p>
    <w:p w14:paraId="22D21415" w14:textId="4C7E2004" w:rsidR="005F7D3B" w:rsidRPr="00C65E74" w:rsidRDefault="005F7D3B" w:rsidP="005F7D3B">
      <w:pPr>
        <w:jc w:val="center"/>
        <w:rPr>
          <w:rFonts w:ascii="Times New Roman" w:hAnsi="Times New Roman" w:cs="Times New Roman"/>
          <w:sz w:val="28"/>
          <w:szCs w:val="28"/>
        </w:rPr>
      </w:pPr>
      <w:r w:rsidRPr="00C65E74">
        <w:rPr>
          <w:rFonts w:ascii="Times New Roman" w:hAnsi="Times New Roman" w:cs="Times New Roman"/>
          <w:sz w:val="28"/>
          <w:szCs w:val="28"/>
        </w:rPr>
        <w:t xml:space="preserve">Lab </w:t>
      </w:r>
      <w:r w:rsidR="00615C3E">
        <w:rPr>
          <w:rFonts w:ascii="Times New Roman" w:hAnsi="Times New Roman" w:cs="Times New Roman"/>
          <w:sz w:val="28"/>
          <w:szCs w:val="28"/>
        </w:rPr>
        <w:t>5</w:t>
      </w:r>
      <w:r w:rsidRPr="00C65E74">
        <w:rPr>
          <w:rFonts w:ascii="Times New Roman" w:hAnsi="Times New Roman" w:cs="Times New Roman"/>
          <w:sz w:val="28"/>
          <w:szCs w:val="28"/>
        </w:rPr>
        <w:t xml:space="preserve"> – </w:t>
      </w:r>
      <w:r w:rsidR="00615C3E">
        <w:rPr>
          <w:rFonts w:ascii="Times New Roman" w:hAnsi="Times New Roman" w:cs="Times New Roman"/>
          <w:sz w:val="28"/>
          <w:szCs w:val="28"/>
        </w:rPr>
        <w:t>Control of a Stepper Motor</w:t>
      </w:r>
    </w:p>
    <w:p w14:paraId="70591E73" w14:textId="77777777" w:rsidR="005F7D3B" w:rsidRPr="00C65E74" w:rsidRDefault="005F7D3B" w:rsidP="005F7D3B">
      <w:pPr>
        <w:jc w:val="center"/>
        <w:rPr>
          <w:rFonts w:ascii="Times New Roman" w:hAnsi="Times New Roman" w:cs="Times New Roman"/>
          <w:sz w:val="28"/>
          <w:szCs w:val="28"/>
        </w:rPr>
      </w:pPr>
      <w:r w:rsidRPr="00C65E74">
        <w:rPr>
          <w:rFonts w:ascii="Times New Roman" w:hAnsi="Times New Roman" w:cs="Times New Roman"/>
          <w:sz w:val="28"/>
          <w:szCs w:val="28"/>
        </w:rPr>
        <w:t>Luai Bashar – bashal1 – 400388669</w:t>
      </w:r>
    </w:p>
    <w:p w14:paraId="25F22428" w14:textId="7051FD3F" w:rsidR="005F7D3B" w:rsidRPr="00C65E74" w:rsidRDefault="00615C3E" w:rsidP="005F7D3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3</w:t>
      </w:r>
      <w:r w:rsidR="005F7D3B" w:rsidRPr="00C65E74">
        <w:rPr>
          <w:rFonts w:ascii="Times New Roman" w:hAnsi="Times New Roman" w:cs="Times New Roman"/>
          <w:sz w:val="28"/>
          <w:szCs w:val="28"/>
        </w:rPr>
        <w:t>/0</w:t>
      </w:r>
      <w:r>
        <w:rPr>
          <w:rFonts w:ascii="Times New Roman" w:hAnsi="Times New Roman" w:cs="Times New Roman"/>
          <w:sz w:val="28"/>
          <w:szCs w:val="28"/>
        </w:rPr>
        <w:t>4</w:t>
      </w:r>
      <w:r w:rsidR="005F7D3B" w:rsidRPr="00C65E74">
        <w:rPr>
          <w:rFonts w:ascii="Times New Roman" w:hAnsi="Times New Roman" w:cs="Times New Roman"/>
          <w:sz w:val="28"/>
          <w:szCs w:val="28"/>
        </w:rPr>
        <w:t>/23</w:t>
      </w:r>
    </w:p>
    <w:p w14:paraId="11B90448" w14:textId="77777777" w:rsidR="00615C3E" w:rsidRDefault="00615C3E" w:rsidP="00B2129B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14:paraId="63FA1361" w14:textId="1B519A26" w:rsidR="005F7D3B" w:rsidRDefault="00615C3E" w:rsidP="00B2129B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Questions</w:t>
      </w:r>
    </w:p>
    <w:p w14:paraId="33227C02" w14:textId="206744E2" w:rsidR="00615C3E" w:rsidRDefault="00615C3E" w:rsidP="00B212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71A3F">
        <w:rPr>
          <w:rFonts w:ascii="Times New Roman" w:hAnsi="Times New Roman" w:cs="Times New Roman"/>
          <w:b/>
          <w:bCs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4313">
        <w:rPr>
          <w:rFonts w:ascii="Times New Roman" w:hAnsi="Times New Roman" w:cs="Times New Roman"/>
          <w:sz w:val="24"/>
          <w:szCs w:val="24"/>
        </w:rPr>
        <w:t xml:space="preserve">The angular resolution can be found by using the formula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Resolution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60°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 xml:space="preserve"># of </m:t>
            </m:r>
            <m:r>
              <w:rPr>
                <w:rFonts w:ascii="Cambria Math" w:hAnsi="Cambria Math" w:cs="Times New Roman"/>
                <w:sz w:val="24"/>
                <w:szCs w:val="24"/>
              </w:rPr>
              <m:t>steps</m:t>
            </m:r>
          </m:den>
        </m:f>
      </m:oMath>
      <w:r w:rsidR="00FE5B2E">
        <w:rPr>
          <w:rFonts w:ascii="Times New Roman" w:hAnsi="Times New Roman" w:cs="Times New Roman"/>
          <w:sz w:val="24"/>
          <w:szCs w:val="24"/>
        </w:rPr>
        <w:t>, where 360 degrees represents a full step. A total of 48 steps are made per revolution, so we can sub that into the equation:</w:t>
      </w:r>
    </w:p>
    <w:p w14:paraId="434DA1FD" w14:textId="0985352D" w:rsidR="00771A3F" w:rsidRPr="00771A3F" w:rsidRDefault="00771A3F" w:rsidP="00B212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Resolution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360°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# of steps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360°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48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 7.5</m:t>
          </m:r>
          <m:r>
            <w:rPr>
              <w:rFonts w:ascii="Cambria Math" w:hAnsi="Cambria Math" w:cs="Times New Roman"/>
              <w:sz w:val="24"/>
              <w:szCs w:val="24"/>
            </w:rPr>
            <m:t>°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</m:oMath>
      </m:oMathPara>
    </w:p>
    <w:p w14:paraId="04AFA59B" w14:textId="58CF7788" w:rsidR="00771A3F" w:rsidRDefault="00771A3F" w:rsidP="00B2129B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71A3F">
        <w:rPr>
          <w:rFonts w:ascii="Times New Roman" w:hAnsi="Times New Roman" w:cs="Times New Roman"/>
          <w:b/>
          <w:bCs/>
          <w:sz w:val="24"/>
          <w:szCs w:val="24"/>
        </w:rPr>
        <w:t>The resolution is 7.5</w:t>
      </w:r>
      <w:r w:rsidR="002366F8">
        <w:rPr>
          <w:rFonts w:ascii="Times New Roman" w:hAnsi="Times New Roman" w:cs="Times New Roman"/>
          <w:b/>
          <w:bCs/>
          <w:sz w:val="24"/>
          <w:szCs w:val="24"/>
        </w:rPr>
        <w:t xml:space="preserve"> degrees, </w:t>
      </w:r>
      <w:r w:rsidR="002366F8">
        <w:rPr>
          <w:rFonts w:ascii="Times New Roman" w:hAnsi="Times New Roman" w:cs="Times New Roman"/>
          <w:sz w:val="24"/>
          <w:szCs w:val="24"/>
        </w:rPr>
        <w:t>meaning that each step traverses this number of degrees</w:t>
      </w:r>
      <w:r w:rsidRPr="00771A3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096BC85" w14:textId="53B082D3" w:rsidR="00771A3F" w:rsidRDefault="00771A3F" w:rsidP="00B2129B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The last two numbers of my student number is 69. This number is larger than 66, so by subtracting this number by 33, </w:t>
      </w:r>
      <w:r w:rsidRPr="00771A3F">
        <w:rPr>
          <w:rFonts w:ascii="Times New Roman" w:hAnsi="Times New Roman" w:cs="Times New Roman"/>
          <w:b/>
          <w:bCs/>
          <w:sz w:val="24"/>
          <w:szCs w:val="24"/>
        </w:rPr>
        <w:t>my real period is 36.</w:t>
      </w:r>
    </w:p>
    <w:p w14:paraId="1734629F" w14:textId="44CDAA03" w:rsidR="00771A3F" w:rsidRDefault="00771A3F" w:rsidP="00B212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2366F8">
        <w:rPr>
          <w:rFonts w:ascii="Times New Roman" w:hAnsi="Times New Roman" w:cs="Times New Roman"/>
          <w:sz w:val="24"/>
          <w:szCs w:val="24"/>
        </w:rPr>
        <w:t xml:space="preserve">For a </w:t>
      </w:r>
      <w:r w:rsidR="002366F8" w:rsidRPr="00F7461C">
        <w:rPr>
          <w:rFonts w:ascii="Times New Roman" w:hAnsi="Times New Roman" w:cs="Times New Roman"/>
          <w:b/>
          <w:bCs/>
          <w:sz w:val="24"/>
          <w:szCs w:val="24"/>
        </w:rPr>
        <w:t>half stepping sequence</w:t>
      </w:r>
      <w:r w:rsidR="002366F8">
        <w:rPr>
          <w:rFonts w:ascii="Times New Roman" w:hAnsi="Times New Roman" w:cs="Times New Roman"/>
          <w:sz w:val="24"/>
          <w:szCs w:val="24"/>
        </w:rPr>
        <w:t xml:space="preserve">, </w:t>
      </w:r>
      <w:r w:rsidR="00F7461C">
        <w:rPr>
          <w:rFonts w:ascii="Times New Roman" w:hAnsi="Times New Roman" w:cs="Times New Roman"/>
          <w:sz w:val="24"/>
          <w:szCs w:val="24"/>
        </w:rPr>
        <w:t xml:space="preserve">double the number of steps is used. Instead of 48 steps, 96 steps are used. We can calculate the time it takes for a singular step with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period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# of steps</m:t>
            </m:r>
          </m:den>
        </m:f>
      </m:oMath>
      <w:r w:rsidR="00E84C78">
        <w:rPr>
          <w:rFonts w:ascii="Times New Roman" w:hAnsi="Times New Roman" w:cs="Times New Roman"/>
          <w:sz w:val="24"/>
          <w:szCs w:val="24"/>
        </w:rPr>
        <w:t>:</w:t>
      </w:r>
    </w:p>
    <w:p w14:paraId="6E47305E" w14:textId="20FFFBD3" w:rsidR="00F7461C" w:rsidRPr="00F7461C" w:rsidRDefault="00F7461C" w:rsidP="00B212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period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# of steps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36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96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.</m:t>
          </m:r>
          <m:r>
            <w:rPr>
              <w:rFonts w:ascii="Cambria Math" w:hAnsi="Cambria Math" w:cs="Times New Roman"/>
              <w:sz w:val="24"/>
              <w:szCs w:val="24"/>
            </w:rPr>
            <m:t>3</m:t>
          </m:r>
          <m:r>
            <w:rPr>
              <w:rFonts w:ascii="Cambria Math" w:hAnsi="Cambria Math" w:cs="Times New Roman"/>
              <w:sz w:val="24"/>
              <w:szCs w:val="24"/>
            </w:rPr>
            <m:t>75 seconds</m:t>
          </m:r>
          <m:r>
            <w:rPr>
              <w:rFonts w:ascii="Cambria Math" w:hAnsi="Cambria Math" w:cs="Times New Roman"/>
              <w:sz w:val="24"/>
              <w:szCs w:val="24"/>
            </w:rPr>
            <m:t>.</m:t>
          </m:r>
        </m:oMath>
      </m:oMathPara>
    </w:p>
    <w:p w14:paraId="1F1C2C26" w14:textId="7B45C286" w:rsidR="00F7461C" w:rsidRDefault="00F7461C" w:rsidP="00B212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7461C">
        <w:rPr>
          <w:rFonts w:ascii="Times New Roman" w:hAnsi="Times New Roman" w:cs="Times New Roman"/>
          <w:b/>
          <w:bCs/>
          <w:sz w:val="24"/>
          <w:szCs w:val="24"/>
        </w:rPr>
        <w:t>A total of 0.</w:t>
      </w:r>
      <w:r w:rsidR="00E84C78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F7461C">
        <w:rPr>
          <w:rFonts w:ascii="Times New Roman" w:hAnsi="Times New Roman" w:cs="Times New Roman"/>
          <w:b/>
          <w:bCs/>
          <w:sz w:val="24"/>
          <w:szCs w:val="24"/>
        </w:rPr>
        <w:t>75 seconds is taken in a half-stepping sequence.</w:t>
      </w:r>
      <w:r>
        <w:rPr>
          <w:rFonts w:ascii="Times New Roman" w:hAnsi="Times New Roman" w:cs="Times New Roman"/>
          <w:sz w:val="24"/>
          <w:szCs w:val="24"/>
        </w:rPr>
        <w:t xml:space="preserve"> In a </w:t>
      </w:r>
      <w:r w:rsidRPr="00F7461C">
        <w:rPr>
          <w:rFonts w:ascii="Times New Roman" w:hAnsi="Times New Roman" w:cs="Times New Roman"/>
          <w:b/>
          <w:bCs/>
          <w:sz w:val="24"/>
          <w:szCs w:val="24"/>
        </w:rPr>
        <w:t>full step sequence</w:t>
      </w:r>
      <w:r>
        <w:rPr>
          <w:rFonts w:ascii="Times New Roman" w:hAnsi="Times New Roman" w:cs="Times New Roman"/>
          <w:sz w:val="24"/>
          <w:szCs w:val="24"/>
        </w:rPr>
        <w:t>, 48 steps are taken. We can use the same formula to find the time it takes between two steps:</w:t>
      </w:r>
    </w:p>
    <w:p w14:paraId="2E6A4E1C" w14:textId="63EF99B0" w:rsidR="00F7461C" w:rsidRPr="00F7461C" w:rsidRDefault="00F7461C" w:rsidP="00F7461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period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# of steps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36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48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</w:rPr>
            <m:t>0.75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 seconds</m:t>
          </m:r>
          <m:r>
            <w:rPr>
              <w:rFonts w:ascii="Cambria Math" w:hAnsi="Cambria Math" w:cs="Times New Roman"/>
              <w:sz w:val="24"/>
              <w:szCs w:val="24"/>
            </w:rPr>
            <m:t>.</m:t>
          </m:r>
        </m:oMath>
      </m:oMathPara>
    </w:p>
    <w:p w14:paraId="49C4296F" w14:textId="47520674" w:rsidR="00F7461C" w:rsidRPr="00F7461C" w:rsidRDefault="00F7461C" w:rsidP="00F7461C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7461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A total of </w:t>
      </w:r>
      <w:r w:rsidR="00E84C78">
        <w:rPr>
          <w:rFonts w:ascii="Times New Roman" w:hAnsi="Times New Roman" w:cs="Times New Roman"/>
          <w:b/>
          <w:bCs/>
          <w:sz w:val="24"/>
          <w:szCs w:val="24"/>
        </w:rPr>
        <w:t>0.75</w:t>
      </w:r>
      <w:r w:rsidRPr="00F7461C">
        <w:rPr>
          <w:rFonts w:ascii="Times New Roman" w:hAnsi="Times New Roman" w:cs="Times New Roman"/>
          <w:b/>
          <w:bCs/>
          <w:sz w:val="24"/>
          <w:szCs w:val="24"/>
        </w:rPr>
        <w:t xml:space="preserve"> seconds is taken in a full-stepping sequence.</w:t>
      </w:r>
    </w:p>
    <w:p w14:paraId="445FE894" w14:textId="22FF5EBB" w:rsidR="00F7461C" w:rsidRDefault="00F7461C" w:rsidP="00B212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7461C">
        <w:rPr>
          <w:rFonts w:ascii="Times New Roman" w:hAnsi="Times New Roman" w:cs="Times New Roman"/>
          <w:b/>
          <w:bCs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0EE8">
        <w:rPr>
          <w:rFonts w:ascii="Times New Roman" w:hAnsi="Times New Roman" w:cs="Times New Roman"/>
          <w:sz w:val="24"/>
          <w:szCs w:val="24"/>
        </w:rPr>
        <w:t xml:space="preserve">We can rearrange the </w:t>
      </w:r>
      <w:proofErr w:type="spellStart"/>
      <w:r w:rsidR="00A60EE8">
        <w:rPr>
          <w:rFonts w:ascii="Times New Roman" w:hAnsi="Times New Roman" w:cs="Times New Roman"/>
          <w:sz w:val="24"/>
          <w:szCs w:val="24"/>
        </w:rPr>
        <w:t>Fclock</w:t>
      </w:r>
      <w:proofErr w:type="spellEnd"/>
      <w:r w:rsidR="00A60EE8">
        <w:rPr>
          <w:rFonts w:ascii="Times New Roman" w:hAnsi="Times New Roman" w:cs="Times New Roman"/>
          <w:sz w:val="24"/>
          <w:szCs w:val="24"/>
        </w:rPr>
        <w:t xml:space="preserve"> equation to find a value for the prescaler, </w:t>
      </w:r>
      <m:oMath>
        <m:r>
          <w:rPr>
            <w:rFonts w:ascii="Cambria Math" w:hAnsi="Cambria Math" w:cs="Times New Roman"/>
            <w:sz w:val="24"/>
            <w:szCs w:val="24"/>
          </w:rPr>
          <m:t>PSC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Fcl_PSC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Fck_CNT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-1</m:t>
        </m:r>
      </m:oMath>
      <w:r w:rsidR="00A60EE8">
        <w:rPr>
          <w:rFonts w:ascii="Times New Roman" w:hAnsi="Times New Roman" w:cs="Times New Roman"/>
          <w:sz w:val="24"/>
          <w:szCs w:val="24"/>
        </w:rPr>
        <w:t>. SYSCLK is configured to 72 MHz and APB1 is configured to 36 MHz, so TIM3CLK is set as 72MHz</w:t>
      </w:r>
      <w:r w:rsidR="00D26495">
        <w:rPr>
          <w:rFonts w:ascii="Times New Roman" w:hAnsi="Times New Roman" w:cs="Times New Roman"/>
          <w:sz w:val="24"/>
          <w:szCs w:val="24"/>
        </w:rPr>
        <w:t>:</w:t>
      </w:r>
    </w:p>
    <w:p w14:paraId="36876CBF" w14:textId="216F994C" w:rsidR="004A65FE" w:rsidRPr="004A65FE" w:rsidRDefault="004A65FE" w:rsidP="00B212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PSC</m:t>
        </m:r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Fcl</m:t>
            </m:r>
            <m:r>
              <w:rPr>
                <w:rFonts w:ascii="Cambria Math" w:hAnsi="Cambria Math" w:cs="Times New Roman"/>
                <w:sz w:val="24"/>
                <w:szCs w:val="24"/>
              </w:rPr>
              <m:t>_</m:t>
            </m:r>
            <m:r>
              <w:rPr>
                <w:rFonts w:ascii="Cambria Math" w:hAnsi="Cambria Math" w:cs="Times New Roman"/>
                <w:sz w:val="24"/>
                <w:szCs w:val="24"/>
              </w:rPr>
              <m:t>PSC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Fck</m:t>
            </m:r>
            <m:r>
              <w:rPr>
                <w:rFonts w:ascii="Cambria Math" w:hAnsi="Cambria Math" w:cs="Times New Roman"/>
                <w:sz w:val="24"/>
                <w:szCs w:val="24"/>
              </w:rPr>
              <m:t>_</m:t>
            </m:r>
            <m:r>
              <w:rPr>
                <w:rFonts w:ascii="Cambria Math" w:hAnsi="Cambria Math" w:cs="Times New Roman"/>
                <w:sz w:val="24"/>
                <w:szCs w:val="24"/>
              </w:rPr>
              <m:t>CNT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-1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 xml:space="preserve">72 </m:t>
            </m:r>
            <m:r>
              <w:rPr>
                <w:rFonts w:ascii="Cambria Math" w:hAnsi="Cambria Math" w:cs="Times New Roman"/>
                <w:sz w:val="24"/>
                <w:szCs w:val="24"/>
              </w:rPr>
              <m:t>MHz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 xml:space="preserve">10 </m:t>
            </m:r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  <m:r>
              <w:rPr>
                <w:rFonts w:ascii="Cambria Math" w:hAnsi="Cambria Math" w:cs="Times New Roman"/>
                <w:sz w:val="24"/>
                <w:szCs w:val="24"/>
              </w:rPr>
              <m:t>Hz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-1=  </m:t>
        </m:r>
      </m:oMath>
      <w:r w:rsidRPr="004A65FE">
        <w:rPr>
          <w:rFonts w:ascii="Times New Roman" w:hAnsi="Times New Roman" w:cs="Times New Roman"/>
          <w:sz w:val="24"/>
          <w:szCs w:val="24"/>
        </w:rPr>
        <w:t xml:space="preserve"> </w:t>
      </w:r>
      <w:r w:rsidRPr="004A65F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199</w:t>
      </w:r>
    </w:p>
    <w:p w14:paraId="35373F2D" w14:textId="5667123C" w:rsidR="00D26495" w:rsidRDefault="00EA43A4" w:rsidP="00B212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lf-Step: </w:t>
      </w:r>
      <m:oMath>
        <m:r>
          <w:rPr>
            <w:rFonts w:ascii="Cambria Math" w:hAnsi="Cambria Math" w:cs="Times New Roman"/>
            <w:sz w:val="24"/>
            <w:szCs w:val="24"/>
          </w:rPr>
          <m:t>OCR</m:t>
        </m:r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6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9</m:t>
            </m:r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×10 kHz-1=3749</m:t>
        </m:r>
      </m:oMath>
    </w:p>
    <w:p w14:paraId="4F8E3ECD" w14:textId="0DCF3421" w:rsidR="00EA43A4" w:rsidRDefault="00EA43A4" w:rsidP="00B212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ll-Step:</w:t>
      </w:r>
      <w:r w:rsidR="001A38A8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OCR</m:t>
        </m:r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6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8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×10 kHz-1=</m:t>
        </m:r>
        <m:r>
          <w:rPr>
            <w:rFonts w:ascii="Cambria Math" w:hAnsi="Cambria Math" w:cs="Times New Roman"/>
            <w:sz w:val="24"/>
            <w:szCs w:val="24"/>
          </w:rPr>
          <m:t>7499</m:t>
        </m:r>
      </m:oMath>
    </w:p>
    <w:p w14:paraId="68700DBB" w14:textId="23D3B4B4" w:rsidR="009D40BB" w:rsidRDefault="004A65FE" w:rsidP="00B212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Here is the code which configures the timer, the output/input pins, and the external buttons</w:t>
      </w:r>
      <w:r w:rsidR="009D40BB">
        <w:rPr>
          <w:rFonts w:ascii="Times New Roman" w:hAnsi="Times New Roman" w:cs="Times New Roman"/>
          <w:sz w:val="24"/>
          <w:szCs w:val="24"/>
        </w:rPr>
        <w:t>:</w:t>
      </w:r>
    </w:p>
    <w:p w14:paraId="2A112350" w14:textId="5A0AD98F" w:rsidR="004A65FE" w:rsidRDefault="009F1A23" w:rsidP="009D40BB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1C2C287" wp14:editId="47C81262">
            <wp:extent cx="5153025" cy="21812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72803" w14:textId="5ADC69D1" w:rsidR="009D40BB" w:rsidRDefault="009D40BB" w:rsidP="009D40BB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6EC85A" w14:textId="5266382F" w:rsidR="009D40BB" w:rsidRDefault="009D40BB" w:rsidP="009D40BB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E04665C" wp14:editId="10D79FD4">
            <wp:extent cx="5943600" cy="46228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3AE17" w14:textId="27B2499B" w:rsidR="009F1A23" w:rsidRDefault="009F1A23" w:rsidP="00B212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DA05866" wp14:editId="3B6C25E9">
            <wp:extent cx="5105400" cy="5353050"/>
            <wp:effectExtent l="0" t="0" r="0" b="0"/>
            <wp:docPr id="4" name="Picture 4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 with medium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535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3BF60" w14:textId="5D62FF48" w:rsidR="009D40BB" w:rsidRPr="00771A3F" w:rsidRDefault="009D40BB" w:rsidP="00B212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9E85B60" wp14:editId="22065322">
            <wp:extent cx="4253024" cy="3048628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73096" cy="3063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D40BB" w:rsidRPr="00771A3F" w:rsidSect="005564B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5A3"/>
    <w:rsid w:val="0000355F"/>
    <w:rsid w:val="00006D2E"/>
    <w:rsid w:val="00023E0D"/>
    <w:rsid w:val="00032B95"/>
    <w:rsid w:val="00037258"/>
    <w:rsid w:val="00053037"/>
    <w:rsid w:val="00085B37"/>
    <w:rsid w:val="00087384"/>
    <w:rsid w:val="000E5A3D"/>
    <w:rsid w:val="0010563C"/>
    <w:rsid w:val="00131D86"/>
    <w:rsid w:val="00141EAC"/>
    <w:rsid w:val="001A38A8"/>
    <w:rsid w:val="001D3A93"/>
    <w:rsid w:val="001D4BFD"/>
    <w:rsid w:val="001F4D92"/>
    <w:rsid w:val="001F7064"/>
    <w:rsid w:val="002366F8"/>
    <w:rsid w:val="00257293"/>
    <w:rsid w:val="00272749"/>
    <w:rsid w:val="00295A4C"/>
    <w:rsid w:val="002B5B7B"/>
    <w:rsid w:val="002E3406"/>
    <w:rsid w:val="002F02DF"/>
    <w:rsid w:val="002F68EA"/>
    <w:rsid w:val="003530F7"/>
    <w:rsid w:val="00356C4C"/>
    <w:rsid w:val="003947C6"/>
    <w:rsid w:val="003C612C"/>
    <w:rsid w:val="003F2F63"/>
    <w:rsid w:val="003F2FF7"/>
    <w:rsid w:val="00404313"/>
    <w:rsid w:val="00405D44"/>
    <w:rsid w:val="0043458B"/>
    <w:rsid w:val="00444551"/>
    <w:rsid w:val="004525A2"/>
    <w:rsid w:val="004958ED"/>
    <w:rsid w:val="004A65FE"/>
    <w:rsid w:val="004F2693"/>
    <w:rsid w:val="00517A85"/>
    <w:rsid w:val="00530728"/>
    <w:rsid w:val="0055561F"/>
    <w:rsid w:val="005564BC"/>
    <w:rsid w:val="005A0610"/>
    <w:rsid w:val="005E196E"/>
    <w:rsid w:val="005F3752"/>
    <w:rsid w:val="005F7D3B"/>
    <w:rsid w:val="00615C3E"/>
    <w:rsid w:val="00625CCC"/>
    <w:rsid w:val="006819DD"/>
    <w:rsid w:val="006A0A7A"/>
    <w:rsid w:val="006D5FD3"/>
    <w:rsid w:val="006E49D7"/>
    <w:rsid w:val="00721916"/>
    <w:rsid w:val="00724197"/>
    <w:rsid w:val="00761FD6"/>
    <w:rsid w:val="00771A3F"/>
    <w:rsid w:val="007D3B9B"/>
    <w:rsid w:val="007D4FC3"/>
    <w:rsid w:val="008015BE"/>
    <w:rsid w:val="00804AC4"/>
    <w:rsid w:val="008607B4"/>
    <w:rsid w:val="00897519"/>
    <w:rsid w:val="008C03EC"/>
    <w:rsid w:val="009306F9"/>
    <w:rsid w:val="00960F4F"/>
    <w:rsid w:val="00981DB9"/>
    <w:rsid w:val="00997AFA"/>
    <w:rsid w:val="009A44B3"/>
    <w:rsid w:val="009C6C48"/>
    <w:rsid w:val="009D089F"/>
    <w:rsid w:val="009D40BB"/>
    <w:rsid w:val="009F1A23"/>
    <w:rsid w:val="00A27823"/>
    <w:rsid w:val="00A31155"/>
    <w:rsid w:val="00A43DE1"/>
    <w:rsid w:val="00A60EE8"/>
    <w:rsid w:val="00A61C20"/>
    <w:rsid w:val="00A67838"/>
    <w:rsid w:val="00AE4EA3"/>
    <w:rsid w:val="00B2129B"/>
    <w:rsid w:val="00B761DF"/>
    <w:rsid w:val="00B7731B"/>
    <w:rsid w:val="00B7745E"/>
    <w:rsid w:val="00BA739C"/>
    <w:rsid w:val="00BC0935"/>
    <w:rsid w:val="00BD5282"/>
    <w:rsid w:val="00BE1DFC"/>
    <w:rsid w:val="00BF124E"/>
    <w:rsid w:val="00C355A4"/>
    <w:rsid w:val="00C628FD"/>
    <w:rsid w:val="00C65E74"/>
    <w:rsid w:val="00CB44AA"/>
    <w:rsid w:val="00D144FB"/>
    <w:rsid w:val="00D26495"/>
    <w:rsid w:val="00D27BA8"/>
    <w:rsid w:val="00D3210F"/>
    <w:rsid w:val="00D575A3"/>
    <w:rsid w:val="00DF5E20"/>
    <w:rsid w:val="00E84C78"/>
    <w:rsid w:val="00EA43A4"/>
    <w:rsid w:val="00ED2442"/>
    <w:rsid w:val="00F05F71"/>
    <w:rsid w:val="00F367B8"/>
    <w:rsid w:val="00F7461C"/>
    <w:rsid w:val="00F9001C"/>
    <w:rsid w:val="00F93378"/>
    <w:rsid w:val="00FA4FB2"/>
    <w:rsid w:val="00FD6B9C"/>
    <w:rsid w:val="00FE2D4C"/>
    <w:rsid w:val="00FE5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5A965F"/>
  <w15:chartTrackingRefBased/>
  <w15:docId w15:val="{4CF75937-635A-4788-A277-3D407E73F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461C"/>
    <w:rPr>
      <w:rFonts w:eastAsia="SimSu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F5E2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F5E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59"/>
    <w:rsid w:val="00CB44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25CC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226B0-EB1D-4AD5-86EB-FAED97732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5</TotalTime>
  <Pages>5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ai Bashar</dc:creator>
  <cp:keywords/>
  <dc:description/>
  <cp:lastModifiedBy>Luai Bashar</cp:lastModifiedBy>
  <cp:revision>7</cp:revision>
  <dcterms:created xsi:type="dcterms:W3CDTF">2023-04-03T14:37:00Z</dcterms:created>
  <dcterms:modified xsi:type="dcterms:W3CDTF">2023-04-04T02:57:00Z</dcterms:modified>
</cp:coreProperties>
</file>